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BA74" w14:textId="2BBC19D5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14:paraId="6CFDC01E" w14:textId="70A0BB6B" w:rsidR="007022D0" w:rsidRPr="007022D0" w:rsidRDefault="007022D0" w:rsidP="007022D0">
      <w:pPr>
        <w:suppressAutoHyphens/>
        <w:spacing w:after="0" w:line="240" w:lineRule="auto"/>
        <w:ind w:left="10490"/>
        <w:rPr>
          <w:rFonts w:ascii="Times New Roman" w:eastAsia="Times New Roman" w:hAnsi="Times New Roman" w:cs="Times New Roman"/>
          <w:lang w:eastAsia="ar-SA"/>
        </w:rPr>
      </w:pPr>
      <w:r w:rsidRPr="007022D0">
        <w:rPr>
          <w:rFonts w:ascii="Times New Roman" w:eastAsia="Times New Roman" w:hAnsi="Times New Roman" w:cs="Times New Roman"/>
          <w:lang w:eastAsia="ar-SA"/>
        </w:rPr>
        <w:t xml:space="preserve">к приказу </w:t>
      </w:r>
      <w:r w:rsidR="009B745B">
        <w:rPr>
          <w:rFonts w:ascii="Times New Roman" w:eastAsia="Times New Roman" w:hAnsi="Times New Roman" w:cs="Times New Roman"/>
          <w:lang w:eastAsia="ar-SA"/>
        </w:rPr>
        <w:t xml:space="preserve">отдела образования администрации Сакского района </w:t>
      </w:r>
      <w:r w:rsidRPr="007022D0">
        <w:rPr>
          <w:rFonts w:ascii="Times New Roman" w:eastAsia="Times New Roman" w:hAnsi="Times New Roman" w:cs="Times New Roman"/>
          <w:lang w:eastAsia="ar-SA"/>
        </w:rPr>
        <w:t>Республики Крым</w:t>
      </w:r>
    </w:p>
    <w:p w14:paraId="41E28786" w14:textId="4E75C489" w:rsidR="00157CB9" w:rsidRPr="00F82969" w:rsidRDefault="007022D0" w:rsidP="007022D0">
      <w:pPr>
        <w:spacing w:after="0" w:line="240" w:lineRule="auto"/>
        <w:ind w:left="10490"/>
        <w:rPr>
          <w:rFonts w:ascii="Times New Roman" w:eastAsia="Calibri" w:hAnsi="Times New Roman" w:cs="Times New Roman"/>
          <w:sz w:val="24"/>
          <w:szCs w:val="24"/>
        </w:rPr>
      </w:pPr>
      <w:r w:rsidRPr="007022D0">
        <w:rPr>
          <w:rFonts w:ascii="Times New Roman" w:eastAsia="Times New Roman" w:hAnsi="Times New Roman" w:cs="Times New Roman"/>
          <w:lang w:eastAsia="ar-SA"/>
        </w:rPr>
        <w:t>от</w:t>
      </w:r>
      <w:r w:rsidR="009B745B">
        <w:rPr>
          <w:rFonts w:ascii="Times New Roman" w:eastAsia="Times New Roman" w:hAnsi="Times New Roman" w:cs="Times New Roman"/>
          <w:color w:val="000000"/>
          <w:lang w:eastAsia="ar-SA"/>
        </w:rPr>
        <w:t xml:space="preserve"> 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 w:rsidR="00673F40">
        <w:rPr>
          <w:rFonts w:ascii="Times New Roman" w:eastAsia="Times New Roman" w:hAnsi="Times New Roman" w:cs="Times New Roman"/>
          <w:color w:val="000000"/>
          <w:lang w:eastAsia="ar-SA"/>
        </w:rPr>
        <w:t>12</w:t>
      </w:r>
      <w:r w:rsidRPr="007022D0">
        <w:rPr>
          <w:rFonts w:ascii="Times New Roman" w:eastAsia="Times New Roman" w:hAnsi="Times New Roman" w:cs="Times New Roman"/>
          <w:color w:val="000000"/>
          <w:lang w:eastAsia="ar-SA"/>
        </w:rPr>
        <w:t>.2022 г. №</w:t>
      </w:r>
      <w:r w:rsidR="009B745B">
        <w:rPr>
          <w:rFonts w:ascii="Times New Roman" w:eastAsia="Times New Roman" w:hAnsi="Times New Roman" w:cs="Times New Roman"/>
          <w:color w:val="000000"/>
          <w:lang w:eastAsia="ar-SA"/>
        </w:rPr>
        <w:t xml:space="preserve"> 376</w:t>
      </w:r>
    </w:p>
    <w:p w14:paraId="2A75E883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B259" w14:textId="77777777" w:rsidR="00157CB9" w:rsidRPr="00F82969" w:rsidRDefault="00157CB9" w:rsidP="00157CB9">
      <w:pPr>
        <w:spacing w:after="0" w:line="360" w:lineRule="auto"/>
        <w:ind w:firstLine="52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7C21F" w14:textId="0F9AA0A4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на ГИА-9 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>и итогово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A474B6" w:rsidRPr="00675B5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75B53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14:paraId="4D5EE52B" w14:textId="2C777859" w:rsidR="00157CB9" w:rsidRPr="00675B53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53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14:paraId="4C8A8E84" w14:textId="77777777" w:rsidR="00157CB9" w:rsidRPr="00F82969" w:rsidRDefault="00157CB9" w:rsidP="00157C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7E4B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EF3985" w:rsidRPr="00F82969" w14:paraId="05B85C28" w14:textId="77777777" w:rsidTr="00053B3B">
        <w:trPr>
          <w:jc w:val="center"/>
        </w:trPr>
        <w:tc>
          <w:tcPr>
            <w:tcW w:w="704" w:type="dxa"/>
            <w:vAlign w:val="center"/>
          </w:tcPr>
          <w:p w14:paraId="40E89579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35BB263D" w14:textId="209F8D7C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14:paraId="67B6BF7C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14:paraId="7D07A521" w14:textId="78A53D66" w:rsidR="00EF3985" w:rsidRPr="00F82969" w:rsidRDefault="00EF3985" w:rsidP="006954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EF3985" w:rsidRPr="00F82969" w14:paraId="4F637AE5" w14:textId="77777777" w:rsidTr="00053B3B">
        <w:trPr>
          <w:jc w:val="center"/>
        </w:trPr>
        <w:tc>
          <w:tcPr>
            <w:tcW w:w="704" w:type="dxa"/>
            <w:vAlign w:val="center"/>
          </w:tcPr>
          <w:p w14:paraId="0CB40B81" w14:textId="37714146" w:rsidR="00EF3985" w:rsidRPr="00F82969" w:rsidRDefault="008E1507" w:rsidP="008E15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722A0457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0F56B73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227FFB4" w14:textId="77777777" w:rsidR="00EF3985" w:rsidRPr="00F82969" w:rsidRDefault="00EF3985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1507" w:rsidRPr="00F82969" w14:paraId="34192CE7" w14:textId="77777777" w:rsidTr="00053B3B">
        <w:trPr>
          <w:trHeight w:val="70"/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38807BC6" w14:textId="197A0FB1" w:rsidR="008E1507" w:rsidRPr="00F82969" w:rsidRDefault="008E1507" w:rsidP="00157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кский </w:t>
            </w:r>
            <w:r w:rsidR="000E0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</w:t>
            </w:r>
            <w:r w:rsidRPr="00F829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3F3" w:rsidRPr="00F82969" w14:paraId="4C670A5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4DC68D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6ADFE07" w14:textId="5D92A4C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4678" w:type="dxa"/>
            <w:vAlign w:val="center"/>
          </w:tcPr>
          <w:p w14:paraId="6BF74628" w14:textId="29ED5E8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Орехово, 1</w:t>
            </w:r>
          </w:p>
        </w:tc>
        <w:tc>
          <w:tcPr>
            <w:tcW w:w="3827" w:type="dxa"/>
            <w:vAlign w:val="center"/>
          </w:tcPr>
          <w:p w14:paraId="084B50CA" w14:textId="280249F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Рената Викторовна</w:t>
            </w:r>
          </w:p>
        </w:tc>
      </w:tr>
      <w:tr w:rsidR="000C53F3" w:rsidRPr="00F82969" w14:paraId="4CC5F2CE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052F0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9E9336B" w14:textId="767C6FC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ненская средняя школа имени Героя Советского Союза,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чика-космонавта СССР Германа Степановича Титова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2668BF4" w14:textId="47A9D7F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Молоч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7</w:t>
            </w:r>
          </w:p>
        </w:tc>
        <w:tc>
          <w:tcPr>
            <w:tcW w:w="3827" w:type="dxa"/>
            <w:vAlign w:val="center"/>
          </w:tcPr>
          <w:p w14:paraId="2313E1B0" w14:textId="2A364E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Николаевна</w:t>
            </w:r>
          </w:p>
        </w:tc>
      </w:tr>
      <w:tr w:rsidR="000C53F3" w:rsidRPr="00F82969" w14:paraId="16F49511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100A8D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1594DE9" w14:textId="1E7A305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E5CF8B1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Карьер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A0EEABE" w14:textId="444321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3827" w:type="dxa"/>
            <w:vAlign w:val="center"/>
          </w:tcPr>
          <w:p w14:paraId="795041AD" w14:textId="7DBBB12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Анжела Бахтияровна</w:t>
            </w:r>
          </w:p>
        </w:tc>
      </w:tr>
      <w:tr w:rsidR="000C53F3" w:rsidRPr="00F82969" w14:paraId="74F448F8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007738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8E817BF" w14:textId="25730FA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лом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2BF6E5D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меноломня, </w:t>
            </w:r>
          </w:p>
          <w:p w14:paraId="7AE3F770" w14:textId="2FBD785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827" w:type="dxa"/>
            <w:vAlign w:val="center"/>
          </w:tcPr>
          <w:p w14:paraId="16988A09" w14:textId="2C03BA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Марина Петровна</w:t>
            </w:r>
          </w:p>
        </w:tc>
      </w:tr>
      <w:tr w:rsidR="000C53F3" w:rsidRPr="00F82969" w14:paraId="3660F916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AA039C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D60992" w14:textId="18F576D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3A044C" w14:textId="210BA2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ольцово, проспект Мира, 5</w:t>
            </w:r>
          </w:p>
        </w:tc>
        <w:tc>
          <w:tcPr>
            <w:tcW w:w="3827" w:type="dxa"/>
            <w:vAlign w:val="center"/>
          </w:tcPr>
          <w:p w14:paraId="09C3C4C9" w14:textId="75FD70E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Марина Виталиевна</w:t>
            </w:r>
          </w:p>
        </w:tc>
      </w:tr>
      <w:tr w:rsidR="000C53F3" w:rsidRPr="00F82969" w14:paraId="71CD317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08D2B8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488992A" w14:textId="7B62C2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я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7689C35" w14:textId="1D73F4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Митяе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vAlign w:val="center"/>
          </w:tcPr>
          <w:p w14:paraId="533D4D59" w14:textId="196F46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а Светлана Георгиевна</w:t>
            </w:r>
          </w:p>
        </w:tc>
      </w:tr>
      <w:tr w:rsidR="000C53F3" w:rsidRPr="00F82969" w14:paraId="05A6E6A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7EE946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6BFA029" w14:textId="007ECD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0702AF2" w14:textId="7D8CD69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Крайнее, ул. Ленина, 32</w:t>
            </w:r>
          </w:p>
        </w:tc>
        <w:tc>
          <w:tcPr>
            <w:tcW w:w="3827" w:type="dxa"/>
            <w:vAlign w:val="center"/>
          </w:tcPr>
          <w:p w14:paraId="2A2C6EE4" w14:textId="07D46BE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 Юрий Анатольевич</w:t>
            </w:r>
          </w:p>
        </w:tc>
      </w:tr>
      <w:tr w:rsidR="000C53F3" w:rsidRPr="00F82969" w14:paraId="5E26A51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EEBC65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6242B54" w14:textId="3F0D3AA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49F12F4" w14:textId="4C3A0F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Геройск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проспект Ленина, 2</w:t>
            </w:r>
          </w:p>
        </w:tc>
        <w:tc>
          <w:tcPr>
            <w:tcW w:w="3827" w:type="dxa"/>
            <w:vAlign w:val="center"/>
          </w:tcPr>
          <w:p w14:paraId="35A6E186" w14:textId="72149D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а Зарина Диляверовна</w:t>
            </w:r>
          </w:p>
        </w:tc>
      </w:tr>
      <w:tr w:rsidR="000C53F3" w:rsidRPr="00F82969" w14:paraId="7429F12D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B97AA1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465D6B4" w14:textId="48972E5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1EA8BC2" w14:textId="6137FC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ерновое, ул. Школьная, 1</w:t>
            </w:r>
          </w:p>
        </w:tc>
        <w:tc>
          <w:tcPr>
            <w:tcW w:w="3827" w:type="dxa"/>
            <w:vAlign w:val="center"/>
          </w:tcPr>
          <w:p w14:paraId="7E007F8B" w14:textId="71E62D7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Екатерина Николаевна</w:t>
            </w:r>
          </w:p>
        </w:tc>
      </w:tr>
      <w:tr w:rsidR="000C53F3" w:rsidRPr="00F82969" w14:paraId="32D7EA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876C2B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F18FA76" w14:textId="10744DA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н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A4DA4EA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елкович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C4D771B" w14:textId="54F9B2C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3827" w:type="dxa"/>
            <w:vAlign w:val="center"/>
          </w:tcPr>
          <w:p w14:paraId="32DF1290" w14:textId="13872A9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нджиева Лейля Рефатовна</w:t>
            </w:r>
          </w:p>
        </w:tc>
      </w:tr>
      <w:tr w:rsidR="000C53F3" w:rsidRPr="00F82969" w14:paraId="4927DB4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043F9C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AD1A8B8" w14:textId="5C22309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тненская средня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84296DB" w14:textId="5FBC66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ют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адовая, 42А</w:t>
            </w:r>
          </w:p>
        </w:tc>
        <w:tc>
          <w:tcPr>
            <w:tcW w:w="3827" w:type="dxa"/>
            <w:vAlign w:val="center"/>
          </w:tcPr>
          <w:p w14:paraId="7DA1F458" w14:textId="367EE6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аднюк Марина Вячеславовна</w:t>
            </w:r>
          </w:p>
        </w:tc>
      </w:tr>
      <w:tr w:rsidR="000C53F3" w:rsidRPr="00F82969" w14:paraId="2428349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9148186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2B9AAC6" w14:textId="3B867C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е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7D95780" w14:textId="04D66D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Фрунзе, ул. Гагарина, 2А</w:t>
            </w:r>
          </w:p>
        </w:tc>
        <w:tc>
          <w:tcPr>
            <w:tcW w:w="3827" w:type="dxa"/>
            <w:vAlign w:val="center"/>
          </w:tcPr>
          <w:p w14:paraId="17FEC715" w14:textId="19B626E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талья Ивановна</w:t>
            </w:r>
          </w:p>
        </w:tc>
      </w:tr>
      <w:tr w:rsidR="000C53F3" w:rsidRPr="00F82969" w14:paraId="6E44B56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5765508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7A8D506" w14:textId="4380BC6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300F4BC" w14:textId="197ABB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изовка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3827" w:type="dxa"/>
            <w:vAlign w:val="center"/>
          </w:tcPr>
          <w:p w14:paraId="16B9BAEC" w14:textId="110CD70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Татьяна Николаевна</w:t>
            </w:r>
          </w:p>
        </w:tc>
      </w:tr>
      <w:tr w:rsidR="000C53F3" w:rsidRPr="00F82969" w14:paraId="3BD4887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CF0A0D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5813C8" w14:textId="7013DBB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E34439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Елизаветово, </w:t>
            </w:r>
          </w:p>
          <w:p w14:paraId="4BFB9CCC" w14:textId="59A9670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8</w:t>
            </w:r>
          </w:p>
        </w:tc>
        <w:tc>
          <w:tcPr>
            <w:tcW w:w="3827" w:type="dxa"/>
            <w:vAlign w:val="center"/>
          </w:tcPr>
          <w:p w14:paraId="0EBB2058" w14:textId="4EA6BC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лева Альбина Михайловна</w:t>
            </w:r>
          </w:p>
        </w:tc>
      </w:tr>
      <w:tr w:rsidR="000C53F3" w:rsidRPr="00F82969" w14:paraId="0DE0E0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6384156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D36A20E" w14:textId="76EA69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3F3DA6A" w14:textId="62051AB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Добрушин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3827" w:type="dxa"/>
            <w:vAlign w:val="center"/>
          </w:tcPr>
          <w:p w14:paraId="0D0EDA7F" w14:textId="64F3880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даметова Гульнара Камилевна</w:t>
            </w:r>
          </w:p>
        </w:tc>
      </w:tr>
      <w:tr w:rsidR="000C53F3" w:rsidRPr="00F82969" w14:paraId="6BB875B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708C8B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709659A" w14:textId="0E7D751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федоровская школа-лицей имени Героя Российской Федерации Т.А.Апакидзе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3B2C6476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A03CC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федоровка, </w:t>
            </w:r>
          </w:p>
          <w:p w14:paraId="3E8BC393" w14:textId="73BD2B2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3827" w:type="dxa"/>
            <w:vAlign w:val="center"/>
          </w:tcPr>
          <w:p w14:paraId="12DAB758" w14:textId="313BFAB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иева Ирина Викторовна</w:t>
            </w:r>
          </w:p>
        </w:tc>
      </w:tr>
      <w:tr w:rsidR="000C53F3" w:rsidRPr="00F82969" w14:paraId="176AB4A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E8A04DE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FE98274" w14:textId="3FEEC009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63885C" w14:textId="77777777" w:rsidR="00ED1F37" w:rsidRDefault="000C53F3" w:rsidP="000C53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иноградово, </w:t>
            </w:r>
          </w:p>
          <w:p w14:paraId="2C3E72C2" w14:textId="3116C3D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2</w:t>
            </w:r>
          </w:p>
        </w:tc>
        <w:tc>
          <w:tcPr>
            <w:tcW w:w="3827" w:type="dxa"/>
            <w:vAlign w:val="center"/>
          </w:tcPr>
          <w:p w14:paraId="72C5556A" w14:textId="10E286A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Лилия Николаевна</w:t>
            </w:r>
          </w:p>
        </w:tc>
      </w:tr>
      <w:tr w:rsidR="000C53F3" w:rsidRPr="00F82969" w14:paraId="4024C6D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3A128EE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AC307E" w14:textId="7CA74D78" w:rsidR="000C53F3" w:rsidRPr="00ED1F37" w:rsidRDefault="00ED1F37" w:rsidP="00ED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44">
              <w:rPr>
                <w:rFonts w:ascii="Times New Roman" w:hAnsi="Times New Roman" w:cs="Times New Roman"/>
                <w:sz w:val="24"/>
                <w:szCs w:val="24"/>
              </w:rPr>
              <w:t>МБОУ «Веселовская средняя школа имени дважды Героя Советского Союза Амет-Хан Султана» Сакского района</w:t>
            </w:r>
          </w:p>
        </w:tc>
        <w:tc>
          <w:tcPr>
            <w:tcW w:w="4678" w:type="dxa"/>
            <w:vAlign w:val="center"/>
          </w:tcPr>
          <w:p w14:paraId="50CD1954" w14:textId="1987AC6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Ве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F37">
              <w:rPr>
                <w:rFonts w:ascii="Times New Roman" w:eastAsia="Calibri" w:hAnsi="Times New Roman" w:cs="Times New Roman"/>
                <w:sz w:val="24"/>
                <w:szCs w:val="24"/>
              </w:rPr>
              <w:t>ело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ка, пер. Школьный, 1А</w:t>
            </w:r>
          </w:p>
        </w:tc>
        <w:tc>
          <w:tcPr>
            <w:tcW w:w="3827" w:type="dxa"/>
            <w:vAlign w:val="center"/>
          </w:tcPr>
          <w:p w14:paraId="67519743" w14:textId="413A3AB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илева Эльвира Ибрагимовна</w:t>
            </w:r>
          </w:p>
        </w:tc>
      </w:tr>
      <w:tr w:rsidR="000C53F3" w:rsidRPr="00F82969" w14:paraId="72A076A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33C9630C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FE9A37E" w14:textId="026F7B9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рмов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131F456" w14:textId="50304B0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Штормовое, ул. Ленина, 10</w:t>
            </w:r>
          </w:p>
        </w:tc>
        <w:tc>
          <w:tcPr>
            <w:tcW w:w="3827" w:type="dxa"/>
            <w:vAlign w:val="center"/>
          </w:tcPr>
          <w:p w14:paraId="04775FBD" w14:textId="329D23F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птиева Эльвира Семитовна</w:t>
            </w:r>
          </w:p>
        </w:tc>
      </w:tr>
      <w:tr w:rsidR="000C53F3" w:rsidRPr="00F82969" w14:paraId="2222208A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0F3D555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4BE56F" w14:textId="0B5604F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ая средняя школа имени Д.А. Саруханов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BADBF11" w14:textId="0B37160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Суворо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уворовск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3827" w:type="dxa"/>
            <w:vAlign w:val="center"/>
          </w:tcPr>
          <w:p w14:paraId="5387F72B" w14:textId="1DA19DD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ев Руслан Куртаджиевич</w:t>
            </w:r>
          </w:p>
        </w:tc>
      </w:tr>
      <w:tr w:rsidR="000C53F3" w:rsidRPr="00F82969" w14:paraId="38D18BC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247018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912AF79" w14:textId="2071F68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CE29277" w14:textId="19AAA33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с. Ромашкино, ул. Мичурина, 14/1</w:t>
            </w:r>
          </w:p>
        </w:tc>
        <w:tc>
          <w:tcPr>
            <w:tcW w:w="3827" w:type="dxa"/>
            <w:vAlign w:val="center"/>
          </w:tcPr>
          <w:p w14:paraId="4B19D372" w14:textId="3E16DC4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юк Татьяна Александровна</w:t>
            </w:r>
          </w:p>
        </w:tc>
      </w:tr>
      <w:tr w:rsidR="000C53F3" w:rsidRPr="00F82969" w14:paraId="6AFD344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9EB9F6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F4E9A37" w14:textId="70FBC35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57F167B" w14:textId="14C1BCF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43А</w:t>
            </w:r>
          </w:p>
        </w:tc>
        <w:tc>
          <w:tcPr>
            <w:tcW w:w="3827" w:type="dxa"/>
            <w:vAlign w:val="center"/>
          </w:tcPr>
          <w:p w14:paraId="378E591B" w14:textId="59FFEEE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пурук Надежда Леонидовна</w:t>
            </w:r>
          </w:p>
        </w:tc>
      </w:tr>
      <w:tr w:rsidR="000C53F3" w:rsidRPr="00F82969" w14:paraId="5D0941D7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ECB6EF9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D6CFE94" w14:textId="570F3BE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школа-гимназия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96F4F7A" w14:textId="7F279FC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Крымск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площадь Центральная им. М.П. Ушакова, 4</w:t>
            </w:r>
          </w:p>
        </w:tc>
        <w:tc>
          <w:tcPr>
            <w:tcW w:w="3827" w:type="dxa"/>
            <w:vAlign w:val="center"/>
          </w:tcPr>
          <w:p w14:paraId="4E48E1BF" w14:textId="087DE5A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елова Людмила Михайловна</w:t>
            </w:r>
          </w:p>
        </w:tc>
      </w:tr>
      <w:tr w:rsidR="000C53F3" w:rsidRPr="00F82969" w14:paraId="2E0C4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472FACB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B010F78" w14:textId="17C9B118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42BB2A29" w14:textId="682B1A8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Журавли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827" w:type="dxa"/>
            <w:vAlign w:val="center"/>
          </w:tcPr>
          <w:p w14:paraId="214D503F" w14:textId="519058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рчак Мария Анатольевна</w:t>
            </w:r>
          </w:p>
        </w:tc>
      </w:tr>
      <w:tr w:rsidR="000C53F3" w:rsidRPr="00F82969" w14:paraId="286A7A94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77ACBDA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CEB393F" w14:textId="7F62240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6FFF190" w14:textId="3EA7496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оробье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4А</w:t>
            </w:r>
          </w:p>
        </w:tc>
        <w:tc>
          <w:tcPr>
            <w:tcW w:w="3827" w:type="dxa"/>
            <w:vAlign w:val="center"/>
          </w:tcPr>
          <w:p w14:paraId="33E30CB0" w14:textId="008BDD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о Юстина Игоревна</w:t>
            </w:r>
          </w:p>
        </w:tc>
      </w:tr>
      <w:tr w:rsidR="000C53F3" w:rsidRPr="00F82969" w14:paraId="3947E333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7ED53EA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6B8EAD0" w14:textId="03E62AD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ская средняя школа имени Маслова И.В.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F14E6E1" w14:textId="2703DE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Ильинка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, 18</w:t>
            </w:r>
          </w:p>
        </w:tc>
        <w:tc>
          <w:tcPr>
            <w:tcW w:w="3827" w:type="dxa"/>
            <w:vAlign w:val="center"/>
          </w:tcPr>
          <w:p w14:paraId="5FEA4437" w14:textId="05627C04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ович Юлия Витальевна</w:t>
            </w:r>
          </w:p>
        </w:tc>
      </w:tr>
      <w:tr w:rsidR="000C53F3" w:rsidRPr="00F82969" w14:paraId="35DF693B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15E3E09D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22CACA4" w14:textId="27945B7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6E805F6" w14:textId="157E419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Червонное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ирокая, 16А</w:t>
            </w:r>
          </w:p>
        </w:tc>
        <w:tc>
          <w:tcPr>
            <w:tcW w:w="3827" w:type="dxa"/>
            <w:vAlign w:val="center"/>
          </w:tcPr>
          <w:p w14:paraId="6E39AE44" w14:textId="74F315A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това Нияра Серверовна</w:t>
            </w:r>
          </w:p>
        </w:tc>
      </w:tr>
      <w:tr w:rsidR="000C53F3" w:rsidRPr="00F82969" w14:paraId="71534D0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8164AF4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A463301" w14:textId="2D45619F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сае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21F8853" w14:textId="236E956A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Вересае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3827" w:type="dxa"/>
            <w:vAlign w:val="center"/>
          </w:tcPr>
          <w:p w14:paraId="1EBDC5A0" w14:textId="142E90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лаева Ирина Витальевна</w:t>
            </w:r>
          </w:p>
        </w:tc>
      </w:tr>
      <w:tr w:rsidR="000C53F3" w:rsidRPr="00F82969" w14:paraId="4829B612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814629F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1185F81" w14:textId="0755AB8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ин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F14A783" w14:textId="06F95B2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Наташино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3827" w:type="dxa"/>
            <w:vAlign w:val="center"/>
          </w:tcPr>
          <w:p w14:paraId="366B29A7" w14:textId="199AFDA1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лукова Виктория Юрьевна</w:t>
            </w:r>
          </w:p>
        </w:tc>
      </w:tr>
      <w:tr w:rsidR="000C53F3" w:rsidRPr="00F82969" w14:paraId="5A9AC7C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033AB88B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EC66477" w14:textId="545C967B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C091D60" w14:textId="4E23EC1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, ул. Школьная, 23</w:t>
            </w:r>
          </w:p>
        </w:tc>
        <w:tc>
          <w:tcPr>
            <w:tcW w:w="3827" w:type="dxa"/>
            <w:vAlign w:val="center"/>
          </w:tcPr>
          <w:p w14:paraId="24B8A4E6" w14:textId="5B23598C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люк Валентина Августовна</w:t>
            </w:r>
          </w:p>
        </w:tc>
      </w:tr>
      <w:tr w:rsidR="000C53F3" w:rsidRPr="00F82969" w14:paraId="35A2173F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7EEFB872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D83D75D" w14:textId="1FB42547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55E9DEA1" w14:textId="5078F3A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Охотниково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827" w:type="dxa"/>
            <w:vAlign w:val="center"/>
          </w:tcPr>
          <w:p w14:paraId="080EAA26" w14:textId="6C67EF32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Людмила Петровна</w:t>
            </w:r>
          </w:p>
        </w:tc>
      </w:tr>
      <w:tr w:rsidR="000C53F3" w:rsidRPr="00F82969" w14:paraId="0EC744B0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662A281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10107CE" w14:textId="6D5C95C3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средняя школа имени Героя Советского Союза Ю.А. Гагарин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0F95349E" w14:textId="6366095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Ивановка, ул. Комсомольская, 5А</w:t>
            </w:r>
          </w:p>
        </w:tc>
        <w:tc>
          <w:tcPr>
            <w:tcW w:w="3827" w:type="dxa"/>
            <w:vAlign w:val="center"/>
          </w:tcPr>
          <w:p w14:paraId="6A104F83" w14:textId="3E094C26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а Ольга Александровна</w:t>
            </w:r>
          </w:p>
        </w:tc>
      </w:tr>
      <w:tr w:rsidR="000C53F3" w:rsidRPr="00F82969" w14:paraId="1326C53C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2A259696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0EC2D1" w14:textId="2092E97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 средняя школа имени Героя Советского Союза Н.А.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Токарева</w:t>
            </w:r>
            <w:r w:rsidR="00675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46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7454D351" w14:textId="039C6AD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. Столбовое, ул. Советская, 13</w:t>
            </w:r>
          </w:p>
        </w:tc>
        <w:tc>
          <w:tcPr>
            <w:tcW w:w="3827" w:type="dxa"/>
            <w:vAlign w:val="center"/>
          </w:tcPr>
          <w:p w14:paraId="753BD351" w14:textId="39800315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0C53F3" w:rsidRPr="00F82969" w14:paraId="595FCE29" w14:textId="77777777" w:rsidTr="00053B3B">
        <w:trPr>
          <w:trHeight w:val="70"/>
          <w:jc w:val="center"/>
        </w:trPr>
        <w:tc>
          <w:tcPr>
            <w:tcW w:w="704" w:type="dxa"/>
            <w:vAlign w:val="center"/>
          </w:tcPr>
          <w:p w14:paraId="51695D8C" w14:textId="77777777" w:rsidR="000C53F3" w:rsidRPr="00F82969" w:rsidRDefault="000C53F3" w:rsidP="007555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2369A07" w14:textId="0009A01E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ая средняя школа</w:t>
            </w:r>
            <w:r w:rsidR="0067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4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66E8" w:rsidRPr="000C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кского </w:t>
            </w:r>
            <w:r w:rsidR="00D96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678" w:type="dxa"/>
            <w:vAlign w:val="center"/>
          </w:tcPr>
          <w:p w14:paraId="13BFD40A" w14:textId="4B2B2630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ский </w:t>
            </w:r>
            <w:r w:rsidR="00D96C07">
              <w:rPr>
                <w:rFonts w:ascii="Times New Roman" w:eastAsia="Calibri" w:hAnsi="Times New Roman" w:cs="Times New Roman"/>
                <w:sz w:val="24"/>
                <w:szCs w:val="24"/>
              </w:rPr>
              <w:t>р-н</w:t>
            </w: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Лесновка, ул. </w:t>
            </w:r>
            <w:proofErr w:type="gramStart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, 19А</w:t>
            </w:r>
          </w:p>
        </w:tc>
        <w:tc>
          <w:tcPr>
            <w:tcW w:w="3827" w:type="dxa"/>
            <w:vAlign w:val="center"/>
          </w:tcPr>
          <w:p w14:paraId="413640C6" w14:textId="2FC3AD5D" w:rsidR="000C53F3" w:rsidRPr="000C53F3" w:rsidRDefault="000C53F3" w:rsidP="000C53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3F3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</w:tbl>
    <w:p w14:paraId="0E94886B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73422B3D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81B01B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4DD9D8" w14:textId="77777777" w:rsidR="00157CB9" w:rsidRPr="00F82969" w:rsidRDefault="00157CB9" w:rsidP="00157CB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B25FEE" w14:textId="451429F6" w:rsidR="008E57F4" w:rsidRPr="00F82969" w:rsidRDefault="008E57F4">
      <w:pPr>
        <w:rPr>
          <w:rFonts w:ascii="Times New Roman" w:hAnsi="Times New Roman" w:cs="Times New Roman"/>
          <w:sz w:val="24"/>
          <w:szCs w:val="24"/>
        </w:rPr>
      </w:pPr>
    </w:p>
    <w:p w14:paraId="319A8F8B" w14:textId="1181A4C9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359B6BF7" w14:textId="2689BE5F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0D58FB9C" w14:textId="29B952E2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p w14:paraId="14E72CEE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B35CA3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F59935" w14:textId="77777777" w:rsidR="00157CB9" w:rsidRPr="00F82969" w:rsidRDefault="00157CB9" w:rsidP="00157C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D05ED" w14:textId="77777777" w:rsidR="00157CB9" w:rsidRPr="00F82969" w:rsidRDefault="00157CB9">
      <w:pPr>
        <w:rPr>
          <w:rFonts w:ascii="Times New Roman" w:hAnsi="Times New Roman" w:cs="Times New Roman"/>
          <w:sz w:val="24"/>
          <w:szCs w:val="24"/>
        </w:rPr>
      </w:pPr>
    </w:p>
    <w:sectPr w:rsidR="00157CB9" w:rsidRPr="00F82969" w:rsidSect="000968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5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91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35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389F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523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22E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31935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D3BE4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67F35"/>
    <w:multiLevelType w:val="hybridMultilevel"/>
    <w:tmpl w:val="2988B742"/>
    <w:lvl w:ilvl="0" w:tplc="E5EADC9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355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46A5D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B7F56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C5D"/>
    <w:multiLevelType w:val="hybridMultilevel"/>
    <w:tmpl w:val="0F64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BF49B3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2392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06EC3"/>
    <w:multiLevelType w:val="hybridMultilevel"/>
    <w:tmpl w:val="78E8028C"/>
    <w:lvl w:ilvl="0" w:tplc="1E4EF05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1216B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16AB9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4AB5"/>
    <w:multiLevelType w:val="hybridMultilevel"/>
    <w:tmpl w:val="CA34B318"/>
    <w:lvl w:ilvl="0" w:tplc="469AE3D4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3ACC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A0C1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05FD0"/>
    <w:multiLevelType w:val="hybridMultilevel"/>
    <w:tmpl w:val="06FE97A0"/>
    <w:lvl w:ilvl="0" w:tplc="3CF036F2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73407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F45C2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238B1"/>
    <w:multiLevelType w:val="hybridMultilevel"/>
    <w:tmpl w:val="1036602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21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  <w:num w:numId="18">
    <w:abstractNumId w:val="24"/>
  </w:num>
  <w:num w:numId="19">
    <w:abstractNumId w:val="11"/>
  </w:num>
  <w:num w:numId="20">
    <w:abstractNumId w:val="17"/>
  </w:num>
  <w:num w:numId="21">
    <w:abstractNumId w:val="3"/>
  </w:num>
  <w:num w:numId="22">
    <w:abstractNumId w:val="0"/>
  </w:num>
  <w:num w:numId="23">
    <w:abstractNumId w:val="23"/>
  </w:num>
  <w:num w:numId="24">
    <w:abstractNumId w:val="25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B9"/>
    <w:rsid w:val="00053B3B"/>
    <w:rsid w:val="00077AD6"/>
    <w:rsid w:val="000B4C13"/>
    <w:rsid w:val="000C53F3"/>
    <w:rsid w:val="000E0CDA"/>
    <w:rsid w:val="001042AE"/>
    <w:rsid w:val="0012610D"/>
    <w:rsid w:val="00126C93"/>
    <w:rsid w:val="00157CB9"/>
    <w:rsid w:val="00171AAA"/>
    <w:rsid w:val="00186EC1"/>
    <w:rsid w:val="001D3DD1"/>
    <w:rsid w:val="00201E33"/>
    <w:rsid w:val="002110F5"/>
    <w:rsid w:val="00212E21"/>
    <w:rsid w:val="0021419E"/>
    <w:rsid w:val="002150CE"/>
    <w:rsid w:val="0028258D"/>
    <w:rsid w:val="002A5322"/>
    <w:rsid w:val="002C1721"/>
    <w:rsid w:val="002C6BCE"/>
    <w:rsid w:val="003268AB"/>
    <w:rsid w:val="00330124"/>
    <w:rsid w:val="00354D3B"/>
    <w:rsid w:val="003B730F"/>
    <w:rsid w:val="003D7CB4"/>
    <w:rsid w:val="00410037"/>
    <w:rsid w:val="0044092D"/>
    <w:rsid w:val="004617DE"/>
    <w:rsid w:val="004A5D0C"/>
    <w:rsid w:val="004C3F45"/>
    <w:rsid w:val="004C71DE"/>
    <w:rsid w:val="004C7545"/>
    <w:rsid w:val="004E10CD"/>
    <w:rsid w:val="004E1846"/>
    <w:rsid w:val="004F71B7"/>
    <w:rsid w:val="005221C4"/>
    <w:rsid w:val="005322A7"/>
    <w:rsid w:val="00571BBD"/>
    <w:rsid w:val="00571C81"/>
    <w:rsid w:val="00587CED"/>
    <w:rsid w:val="005A1010"/>
    <w:rsid w:val="005A181D"/>
    <w:rsid w:val="005C1A53"/>
    <w:rsid w:val="005F47FD"/>
    <w:rsid w:val="006328E1"/>
    <w:rsid w:val="006352ED"/>
    <w:rsid w:val="00673F40"/>
    <w:rsid w:val="00675B53"/>
    <w:rsid w:val="0069107E"/>
    <w:rsid w:val="00695402"/>
    <w:rsid w:val="006A4755"/>
    <w:rsid w:val="007022D0"/>
    <w:rsid w:val="00720EE7"/>
    <w:rsid w:val="007245A6"/>
    <w:rsid w:val="00750037"/>
    <w:rsid w:val="00752AB5"/>
    <w:rsid w:val="0075310F"/>
    <w:rsid w:val="00755529"/>
    <w:rsid w:val="007A03CC"/>
    <w:rsid w:val="007A50D2"/>
    <w:rsid w:val="007B076F"/>
    <w:rsid w:val="007C2219"/>
    <w:rsid w:val="00826ECB"/>
    <w:rsid w:val="00854BCA"/>
    <w:rsid w:val="00872D38"/>
    <w:rsid w:val="008B5E3D"/>
    <w:rsid w:val="008B69FB"/>
    <w:rsid w:val="008D2ED3"/>
    <w:rsid w:val="008E1507"/>
    <w:rsid w:val="008E57F4"/>
    <w:rsid w:val="008F4069"/>
    <w:rsid w:val="00901875"/>
    <w:rsid w:val="00927ECA"/>
    <w:rsid w:val="009336C1"/>
    <w:rsid w:val="00946FC2"/>
    <w:rsid w:val="009772FB"/>
    <w:rsid w:val="00991F69"/>
    <w:rsid w:val="009B745B"/>
    <w:rsid w:val="009D575D"/>
    <w:rsid w:val="00A24437"/>
    <w:rsid w:val="00A474B6"/>
    <w:rsid w:val="00A76173"/>
    <w:rsid w:val="00A85586"/>
    <w:rsid w:val="00A96EAD"/>
    <w:rsid w:val="00AB61D9"/>
    <w:rsid w:val="00AC4E91"/>
    <w:rsid w:val="00AF3F81"/>
    <w:rsid w:val="00AF7212"/>
    <w:rsid w:val="00B018B9"/>
    <w:rsid w:val="00B25F80"/>
    <w:rsid w:val="00B47B41"/>
    <w:rsid w:val="00B77E67"/>
    <w:rsid w:val="00B94AC1"/>
    <w:rsid w:val="00BA4696"/>
    <w:rsid w:val="00BA6578"/>
    <w:rsid w:val="00BB0241"/>
    <w:rsid w:val="00BF4833"/>
    <w:rsid w:val="00C0349C"/>
    <w:rsid w:val="00C466E8"/>
    <w:rsid w:val="00C7016E"/>
    <w:rsid w:val="00C96B16"/>
    <w:rsid w:val="00CB4A3E"/>
    <w:rsid w:val="00CC5323"/>
    <w:rsid w:val="00CD5644"/>
    <w:rsid w:val="00D01DFF"/>
    <w:rsid w:val="00D96C07"/>
    <w:rsid w:val="00DD2AD0"/>
    <w:rsid w:val="00E16DD9"/>
    <w:rsid w:val="00E24391"/>
    <w:rsid w:val="00E2751C"/>
    <w:rsid w:val="00E63230"/>
    <w:rsid w:val="00E765C4"/>
    <w:rsid w:val="00E95357"/>
    <w:rsid w:val="00EB21B9"/>
    <w:rsid w:val="00ED1F37"/>
    <w:rsid w:val="00ED55A0"/>
    <w:rsid w:val="00EF3985"/>
    <w:rsid w:val="00F03AB0"/>
    <w:rsid w:val="00F75F7A"/>
    <w:rsid w:val="00F82969"/>
    <w:rsid w:val="00F95D70"/>
    <w:rsid w:val="00FC6952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A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010"/>
    <w:pPr>
      <w:ind w:left="720"/>
      <w:contextualSpacing/>
    </w:pPr>
  </w:style>
  <w:style w:type="character" w:styleId="a5">
    <w:name w:val="Emphasis"/>
    <w:basedOn w:val="a0"/>
    <w:uiPriority w:val="20"/>
    <w:qFormat/>
    <w:rsid w:val="00FC6952"/>
    <w:rPr>
      <w:i/>
      <w:iCs/>
    </w:rPr>
  </w:style>
  <w:style w:type="character" w:styleId="a6">
    <w:name w:val="Strong"/>
    <w:basedOn w:val="a0"/>
    <w:uiPriority w:val="22"/>
    <w:qFormat/>
    <w:rsid w:val="00FC6952"/>
    <w:rPr>
      <w:b/>
      <w:bCs/>
    </w:rPr>
  </w:style>
  <w:style w:type="paragraph" w:styleId="a7">
    <w:name w:val="Normal (Web)"/>
    <w:basedOn w:val="a"/>
    <w:uiPriority w:val="99"/>
    <w:unhideWhenUsed/>
    <w:rsid w:val="006352E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B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76173"/>
    <w:rPr>
      <w:color w:val="0000FF"/>
      <w:u w:val="single"/>
    </w:rPr>
  </w:style>
  <w:style w:type="character" w:customStyle="1" w:styleId="5">
    <w:name w:val="Основной текст (5) + Не курсив"/>
    <w:uiPriority w:val="99"/>
    <w:rsid w:val="007245A6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No Spacing"/>
    <w:uiPriority w:val="1"/>
    <w:qFormat/>
    <w:rsid w:val="00A85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2106-DD06-4623-AED3-09877EC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137</cp:lastModifiedBy>
  <cp:revision>96</cp:revision>
  <cp:lastPrinted>2022-12-15T13:58:00Z</cp:lastPrinted>
  <dcterms:created xsi:type="dcterms:W3CDTF">2022-11-01T08:33:00Z</dcterms:created>
  <dcterms:modified xsi:type="dcterms:W3CDTF">2022-12-15T13:58:00Z</dcterms:modified>
</cp:coreProperties>
</file>